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2640FA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2640FA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t>borító</w:t>
      </w:r>
    </w:p>
    <w:p w14:paraId="24FBDBBE" w14:textId="77777777" w:rsidR="00221A7C" w:rsidRPr="002640FA" w:rsidRDefault="00221A7C" w:rsidP="00123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2640FA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181969"/>
      <w:r w:rsidRPr="002640FA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7777777" w:rsidR="0012324B" w:rsidRPr="002640FA" w:rsidRDefault="0012324B" w:rsidP="00123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6FAC4A97" w:rsidR="0012324B" w:rsidRPr="002640FA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181970"/>
      <w:r w:rsidRPr="002640FA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73ECEB79" w14:textId="77777777" w:rsidR="00BB5174" w:rsidRPr="002640FA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2640FA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2640FA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>A megoldási mód</w:t>
      </w:r>
      <w:r w:rsidRPr="002640FA">
        <w:rPr>
          <w:rFonts w:ascii="Times New Roman" w:hAnsi="Times New Roman" w:cs="Times New Roman"/>
        </w:rPr>
        <w:t>:</w:t>
      </w:r>
    </w:p>
    <w:p w14:paraId="3320CC90" w14:textId="77777777" w:rsidR="00BB5174" w:rsidRPr="002640FA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2640FA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2640FA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t>Kulcsszavak:</w:t>
      </w:r>
    </w:p>
    <w:p w14:paraId="2DA73A69" w14:textId="77777777" w:rsidR="002054DB" w:rsidRPr="002640FA" w:rsidRDefault="002054DB">
      <w:pPr>
        <w:rPr>
          <w:rFonts w:ascii="Times New Roman" w:hAnsi="Times New Roman" w:cs="Times New Roman"/>
        </w:rPr>
      </w:pPr>
      <w:r w:rsidRPr="002640FA">
        <w:rPr>
          <w:rFonts w:ascii="Times New Roman" w:hAnsi="Times New Roman" w:cs="Times New Roman"/>
        </w:rPr>
        <w:br w:type="page"/>
      </w:r>
    </w:p>
    <w:bookmarkStart w:id="2" w:name="_Toc84181971" w:displacedByCustomXml="next"/>
    <w:sdt>
      <w:sdtPr>
        <w:rPr>
          <w:rFonts w:ascii="Times New Roman" w:hAnsi="Times New Roman" w:cs="Times New Roman"/>
        </w:rPr>
        <w:id w:val="-96832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34533924" w14:textId="02766C1B" w:rsidR="002054DB" w:rsidRPr="002640FA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2640FA">
            <w:rPr>
              <w:rFonts w:ascii="Times New Roman" w:hAnsi="Times New Roman" w:cs="Times New Roman"/>
            </w:rPr>
            <w:t>Tartalom</w:t>
          </w:r>
          <w:bookmarkEnd w:id="2"/>
        </w:p>
        <w:p w14:paraId="770F816F" w14:textId="7E54B5CC" w:rsidR="002640FA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2640FA">
            <w:rPr>
              <w:rFonts w:ascii="Times New Roman" w:hAnsi="Times New Roman" w:cs="Times New Roman"/>
            </w:rPr>
            <w:fldChar w:fldCharType="begin"/>
          </w:r>
          <w:r w:rsidRPr="002640FA">
            <w:rPr>
              <w:rFonts w:ascii="Times New Roman" w:hAnsi="Times New Roman" w:cs="Times New Roman"/>
            </w:rPr>
            <w:instrText xml:space="preserve"> TOC \o "1-3" \h \z \u </w:instrText>
          </w:r>
          <w:r w:rsidRPr="002640FA">
            <w:rPr>
              <w:rFonts w:ascii="Times New Roman" w:hAnsi="Times New Roman" w:cs="Times New Roman"/>
            </w:rPr>
            <w:fldChar w:fldCharType="separate"/>
          </w:r>
          <w:hyperlink w:anchor="_Toc84181969" w:history="1">
            <w:r w:rsidR="002640FA" w:rsidRPr="00486A57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2640FA">
              <w:rPr>
                <w:noProof/>
                <w:webHidden/>
              </w:rPr>
              <w:tab/>
            </w:r>
            <w:r w:rsidR="002640FA">
              <w:rPr>
                <w:noProof/>
                <w:webHidden/>
              </w:rPr>
              <w:fldChar w:fldCharType="begin"/>
            </w:r>
            <w:r w:rsidR="002640FA">
              <w:rPr>
                <w:noProof/>
                <w:webHidden/>
              </w:rPr>
              <w:instrText xml:space="preserve"> PAGEREF _Toc84181969 \h </w:instrText>
            </w:r>
            <w:r w:rsidR="002640FA">
              <w:rPr>
                <w:noProof/>
                <w:webHidden/>
              </w:rPr>
            </w:r>
            <w:r w:rsidR="002640FA">
              <w:rPr>
                <w:noProof/>
                <w:webHidden/>
              </w:rPr>
              <w:fldChar w:fldCharType="separate"/>
            </w:r>
            <w:r w:rsidR="002640FA">
              <w:rPr>
                <w:noProof/>
                <w:webHidden/>
              </w:rPr>
              <w:t>2</w:t>
            </w:r>
            <w:r w:rsidR="002640FA">
              <w:rPr>
                <w:noProof/>
                <w:webHidden/>
              </w:rPr>
              <w:fldChar w:fldCharType="end"/>
            </w:r>
          </w:hyperlink>
        </w:p>
        <w:p w14:paraId="28E580CD" w14:textId="06A85CFE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0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0D85" w14:textId="0B3C1589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1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6102" w14:textId="4C64259F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2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84B0" w14:textId="3AB16E4F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3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0A43" w14:textId="5B5DFFF5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4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7A45" w14:textId="7E7119DA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5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58F3" w14:textId="4FCB2E29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6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1860" w14:textId="1327EA5E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7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FA43" w14:textId="6AC33F04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8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9895" w14:textId="3E7D72D9" w:rsidR="002640FA" w:rsidRDefault="002640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81979" w:history="1">
            <w:r w:rsidRPr="00486A57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8C9" w14:textId="49776777" w:rsidR="002054DB" w:rsidRPr="002640FA" w:rsidRDefault="002054DB">
          <w:pPr>
            <w:rPr>
              <w:rFonts w:ascii="Times New Roman" w:hAnsi="Times New Roman" w:cs="Times New Roman"/>
            </w:rPr>
          </w:pPr>
          <w:r w:rsidRPr="002640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2640FA" w:rsidRDefault="0012324B">
      <w:pPr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2640FA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181972"/>
      <w:r w:rsidRPr="002640FA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5CB6B031" w:rsidR="002054DB" w:rsidRPr="002640FA" w:rsidRDefault="002054DB">
      <w:pPr>
        <w:rPr>
          <w:rFonts w:ascii="Times New Roman" w:hAnsi="Times New Roman" w:cs="Times New Roman"/>
          <w:sz w:val="24"/>
          <w:szCs w:val="24"/>
        </w:rPr>
      </w:pPr>
      <w:r w:rsidRPr="002640FA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2640FA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181973"/>
      <w:r w:rsidRPr="002640FA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59DD44C5" w14:textId="77777777" w:rsidR="00596910" w:rsidRPr="002640FA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p w14:paraId="65D9786D" w14:textId="095F031D" w:rsidR="00596910" w:rsidRPr="002640FA" w:rsidRDefault="00596910" w:rsidP="00281624">
      <w:pPr>
        <w:pStyle w:val="Cmsor1"/>
        <w:rPr>
          <w:rFonts w:ascii="Times New Roman" w:hAnsi="Times New Roman" w:cs="Times New Roman"/>
        </w:rPr>
      </w:pPr>
      <w:bookmarkStart w:id="5" w:name="_Toc84181974"/>
      <w:r w:rsidRPr="002640FA">
        <w:rPr>
          <w:rFonts w:ascii="Times New Roman" w:hAnsi="Times New Roman" w:cs="Times New Roman"/>
        </w:rPr>
        <w:lastRenderedPageBreak/>
        <w:t>Hardver tervezés</w:t>
      </w:r>
      <w:bookmarkEnd w:id="5"/>
    </w:p>
    <w:p w14:paraId="1D072FE7" w14:textId="77777777" w:rsidR="00596910" w:rsidRPr="002640FA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p w14:paraId="3FF0865A" w14:textId="26A9F137" w:rsidR="00596910" w:rsidRPr="002640FA" w:rsidRDefault="00596910" w:rsidP="00281624">
      <w:pPr>
        <w:pStyle w:val="Cmsor1"/>
        <w:rPr>
          <w:rFonts w:ascii="Times New Roman" w:hAnsi="Times New Roman" w:cs="Times New Roman"/>
        </w:rPr>
      </w:pPr>
      <w:bookmarkStart w:id="6" w:name="_Toc84181975"/>
      <w:r w:rsidRPr="002640FA">
        <w:rPr>
          <w:rFonts w:ascii="Times New Roman" w:hAnsi="Times New Roman" w:cs="Times New Roman"/>
        </w:rPr>
        <w:lastRenderedPageBreak/>
        <w:t>Algoritmus tervezés</w:t>
      </w:r>
      <w:bookmarkEnd w:id="6"/>
    </w:p>
    <w:p w14:paraId="60978220" w14:textId="77777777" w:rsidR="00596910" w:rsidRPr="002640FA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p w14:paraId="33461888" w14:textId="2327E5FC" w:rsidR="00596910" w:rsidRPr="002640FA" w:rsidRDefault="00596910" w:rsidP="00596910">
      <w:pPr>
        <w:pStyle w:val="Cmsor1"/>
        <w:rPr>
          <w:rFonts w:ascii="Times New Roman" w:hAnsi="Times New Roman" w:cs="Times New Roman"/>
        </w:rPr>
      </w:pPr>
      <w:bookmarkStart w:id="7" w:name="_Toc84181976"/>
      <w:r w:rsidRPr="002640FA">
        <w:rPr>
          <w:rFonts w:ascii="Times New Roman" w:hAnsi="Times New Roman" w:cs="Times New Roman"/>
        </w:rPr>
        <w:lastRenderedPageBreak/>
        <w:t>Hardveres implementáció – 3D tervezés</w:t>
      </w:r>
      <w:bookmarkEnd w:id="7"/>
    </w:p>
    <w:p w14:paraId="15687CDE" w14:textId="77777777" w:rsidR="00596910" w:rsidRPr="002640FA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p w14:paraId="6730C49B" w14:textId="234F8336" w:rsidR="00596910" w:rsidRPr="002640FA" w:rsidRDefault="00596910" w:rsidP="00281624">
      <w:pPr>
        <w:pStyle w:val="Cmsor1"/>
        <w:rPr>
          <w:rFonts w:ascii="Times New Roman" w:hAnsi="Times New Roman" w:cs="Times New Roman"/>
        </w:rPr>
      </w:pPr>
      <w:bookmarkStart w:id="8" w:name="_Toc84181977"/>
      <w:r w:rsidRPr="002640FA">
        <w:rPr>
          <w:rFonts w:ascii="Times New Roman" w:hAnsi="Times New Roman" w:cs="Times New Roman"/>
        </w:rPr>
        <w:lastRenderedPageBreak/>
        <w:t>Tesztelés</w:t>
      </w:r>
      <w:bookmarkEnd w:id="8"/>
    </w:p>
    <w:p w14:paraId="3C6983D0" w14:textId="2A1A3A36" w:rsidR="00596910" w:rsidRPr="002640FA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p w14:paraId="123556CC" w14:textId="27B90D5D" w:rsidR="002640FA" w:rsidRPr="002640FA" w:rsidRDefault="002640FA" w:rsidP="00281624">
      <w:pPr>
        <w:pStyle w:val="Cmsor1"/>
        <w:rPr>
          <w:rFonts w:ascii="Times New Roman" w:hAnsi="Times New Roman" w:cs="Times New Roman"/>
        </w:rPr>
      </w:pPr>
      <w:bookmarkStart w:id="9" w:name="_Toc84181978"/>
      <w:r w:rsidRPr="002640FA">
        <w:rPr>
          <w:rFonts w:ascii="Times New Roman" w:hAnsi="Times New Roman" w:cs="Times New Roman"/>
        </w:rPr>
        <w:lastRenderedPageBreak/>
        <w:t>Összefoglalás</w:t>
      </w:r>
      <w:bookmarkEnd w:id="9"/>
    </w:p>
    <w:p w14:paraId="0142658E" w14:textId="77777777" w:rsidR="002640FA" w:rsidRPr="002640FA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640FA">
        <w:rPr>
          <w:rFonts w:ascii="Times New Roman" w:hAnsi="Times New Roman" w:cs="Times New Roman"/>
        </w:rPr>
        <w:br w:type="page"/>
      </w:r>
    </w:p>
    <w:sdt>
      <w:sdtPr>
        <w:id w:val="-949433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822344" w14:textId="3D90F5A3" w:rsidR="002640FA" w:rsidRDefault="002640FA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1C8FCD02" w14:textId="65DCB192" w:rsidR="002640FA" w:rsidRDefault="002640F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0D64"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Default="00F90D64">
      <w:r>
        <w:br w:type="page"/>
      </w:r>
    </w:p>
    <w:p w14:paraId="177E675A" w14:textId="5E82DD6C" w:rsidR="0076414A" w:rsidRDefault="00F90D64" w:rsidP="00F90D64">
      <w:pPr>
        <w:pStyle w:val="Cmsor1"/>
      </w:pPr>
      <w:r>
        <w:lastRenderedPageBreak/>
        <w:t>Nyilatkozat</w:t>
      </w:r>
    </w:p>
    <w:p w14:paraId="5D7572AA" w14:textId="77777777" w:rsidR="0076414A" w:rsidRDefault="007641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1E0A6E" w14:textId="129F987C" w:rsidR="002640FA" w:rsidRPr="002640FA" w:rsidRDefault="0076414A" w:rsidP="00F90D64">
      <w:pPr>
        <w:pStyle w:val="Cmsor1"/>
      </w:pPr>
      <w:r>
        <w:lastRenderedPageBreak/>
        <w:t>Függelék</w:t>
      </w:r>
    </w:p>
    <w:sectPr w:rsidR="002640FA" w:rsidRPr="002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12324B"/>
    <w:rsid w:val="00200915"/>
    <w:rsid w:val="002054DB"/>
    <w:rsid w:val="00221A7C"/>
    <w:rsid w:val="002640FA"/>
    <w:rsid w:val="00281624"/>
    <w:rsid w:val="0028240A"/>
    <w:rsid w:val="00596910"/>
    <w:rsid w:val="0076414A"/>
    <w:rsid w:val="00BB5174"/>
    <w:rsid w:val="00BE7CC1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9764A1-474D-403F-B20A-986155AE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4</cp:revision>
  <dcterms:created xsi:type="dcterms:W3CDTF">2021-10-03T16:25:00Z</dcterms:created>
  <dcterms:modified xsi:type="dcterms:W3CDTF">2021-10-03T17:50:00Z</dcterms:modified>
</cp:coreProperties>
</file>